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13" w:rsidRDefault="00F92743" w:rsidP="00F92743">
      <w:pPr>
        <w:jc w:val="center"/>
      </w:pPr>
      <w:r>
        <w:rPr>
          <w:noProof/>
          <w:lang w:eastAsia="es-ES_tradnl"/>
        </w:rPr>
        <w:drawing>
          <wp:inline distT="0" distB="0" distL="0" distR="0">
            <wp:extent cx="8892540" cy="4858861"/>
            <wp:effectExtent l="1905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3A13" w:rsidSect="00F9274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2743"/>
    <w:rsid w:val="00243A13"/>
    <w:rsid w:val="00935A78"/>
    <w:rsid w:val="00F9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9DA3-428F-4C62-B7D9-2F08785B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Windows u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</cp:revision>
  <dcterms:created xsi:type="dcterms:W3CDTF">2011-07-06T09:32:00Z</dcterms:created>
  <dcterms:modified xsi:type="dcterms:W3CDTF">2011-07-06T09:33:00Z</dcterms:modified>
</cp:coreProperties>
</file>